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diversity and its implications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diversity and its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20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Property diversity and its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